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엔비디아, 한국 헌정 영상 공개…AI 동맹 강화 시사]</w:t>
      </w:r>
    </w:p>
    <w:p>
      <w:r>
        <w:rPr>
          <w:b/>
          <w:color w:val="34A853"/>
          <w:sz w:val="20"/>
        </w:rPr>
        <w:t>🤖 AI 생성 기사</w:t>
      </w:r>
    </w:p>
    <w:p>
      <w:r>
        <w:rPr>
          <w:color w:val="666666"/>
          <w:sz w:val="18"/>
        </w:rPr>
        <w:t>📅 생성일: 2025년 11월 02일</w:t>
        <w:br/>
      </w:r>
      <w:r>
        <w:t>🤖 모델: gemma3:12b</w:t>
        <w:br/>
      </w:r>
      <w:r>
        <w:t>⏱️ 생성 시간: 25.22초</w:t>
      </w:r>
    </w:p>
    <w:p>
      <w:r>
        <w:t>__________________________________________________</w:t>
      </w:r>
    </w:p>
    <w:p>
      <w:pPr>
        <w:pStyle w:val="Heading2"/>
      </w:pPr>
      <w:r>
        <w:rPr>
          <w:color w:val="1A73E8"/>
          <w:sz w:val="32"/>
        </w:rPr>
        <w:t>📌 요약</w:t>
      </w:r>
    </w:p>
    <w:p>
      <w:pPr>
        <w:spacing w:after="240"/>
        <w:ind w:left="288"/>
      </w:pPr>
      <w:r>
        <w:rPr>
          <w:sz w:val="22"/>
        </w:rPr>
        <w:t>글로벌 AI 기업 엔비디아가 한국의 산업 발전과 AI 잠재력을 기리는 헌정 영상을 유튜브 채널에 공개하며 한국과의 ‘AI 동맹’을 공식화했다. 영상은 한국의 ‘한강의 기적’을 재조명하고 미래 산업을 이끌어갈 한국의 역량을 강조하며, 엔비디아의 GPU 26만 장 공급 발표와 연이어 공개되어 협력의 의미를 더했다. 젠슨 황 CEO는 한국이 제조업, 소프트웨어, AI 기술을 모두 갖춘 드문 나라라고 설명하며 협력 배경을 밝혔다. 영상 공개는 엔비디아의 한국 헌정 메시지와 함께 ‘국뽕’이라는 반응과 함께 큰 관심을 받았다.</w:t>
      </w:r>
    </w:p>
    <w:p>
      <w:pPr>
        <w:pStyle w:val="Heading2"/>
      </w:pPr>
      <w:r>
        <w:rPr>
          <w:color w:val="1A73E8"/>
          <w:sz w:val="32"/>
        </w:rPr>
        <w:t>📄 본문</w:t>
      </w:r>
    </w:p>
    <w:p>
      <w:pPr>
        <w:spacing w:after="240"/>
      </w:pPr>
      <w:r>
        <w:rPr>
          <w:sz w:val="22"/>
        </w:rPr>
        <w:t>글로벌 AI 혁명을 이끌고 있는 엔비디아가 한국의 산업 발전과 미래 잠재력을 기리는 헌정 영상을 유튜브 채널에 공개하며 한국과의 ‘AI 동맹’을 공식화했다. 지난 10월 31일(현지시간) 공개된 ‘한국의 차세대 산업혁명(Korea’s Next Industrial Revolution)’이라는 제목의 영상은 한국어 내레이션과 영어 자막으로 구성되어 있으며, 엔비디아의 GPU 26만 장 공급 발표와 함께 공개되어 협력의 의미를 더욱 강조했다.</w:t>
        <w:br/>
        <w:br/>
        <w:t>영상은 흑백 사진으로 시작하여 한국이 역동적인 발전과 함께 ‘한강의 기적’을 일궈 나가는 과정을 시간대별로 보여준다. 철강, 반도체, 전자제품, 선박, 자동차 등 다양한 산업 분야에서 한국이 이룩한 눈부신 성과를 조명하며, e스포츠 ‘스타크래프트’와 PC방 문화 등 한국 사회의 특징을 함께 소개한다. 특히, “여러분과 함께할 수 있게 되어 영광입니다. 기적이 계속되는 바로 이곳, 한국에서”라는 메시지는 엔비디아가 한국과의 협력에 대한 기대감을 드러낸다.</w:t>
        <w:br/>
        <w:br/>
        <w:t xml:space="preserve">엔비디아 젠슨 황 CEO는 한국이 제조업, 소프트웨어, AI 기술을 모두 갖춘 드문 나라라고 설명하며 협력의 배경을 밝혔다. 이번 영상 공개는 단순한 헌정 메시지를 넘어, 엔비디아가 한국과의 장기적인 파트너십을 모색하고 있음을 시사한다. </w:t>
        <w:br/>
        <w:br/>
        <w:t>이번 영상 공개 이후, 온라인 커뮤니티에서는 “국뽕”이라는 반응과 함께 큰 관심을 받았다. 일부 누리꾼들은 한국의 산업 발전 과정과 엔비디아의 헌정 메시지가 자긍심을 고취시킨다고 평가하며 긍정적인 반응을 보였다. 다른 누리꾼들은 엔비디아의 마케팅 전략에 대한 분석과 함께 한국의 미래 산업 발전에 대한 기대감을 표현하기도 했다.</w:t>
        <w:br/>
        <w:br/>
        <w:t>이번 영상 공개는 엔비디아가 한국과의 협력을 통해 AI 혁신을 선도하고, 한국 경제 발전에 기여할 수 있음을 보여주는 중요한 계기가 될 것으로 보인다.</w:t>
      </w:r>
    </w:p>
    <w:p>
      <w:pPr>
        <w:pStyle w:val="Heading2"/>
      </w:pPr>
      <w:r>
        <w:rPr>
          <w:color w:val="1A73E8"/>
          <w:sz w:val="32"/>
        </w:rPr>
        <w:t>🏷️ 키워드</w:t>
      </w:r>
    </w:p>
    <w:p>
      <w:r>
        <w:rPr>
          <w:b/>
          <w:color w:val="1A73E8"/>
          <w:sz w:val="22"/>
        </w:rPr>
        <w:t>엔비디아, 한국, AI, 헌정영상, 국뽕</w:t>
      </w:r>
    </w:p>
    <w:p/>
    <w:p>
      <w:r>
        <w:t>__________________________________________________</w:t>
      </w:r>
    </w:p>
    <w:p>
      <w:pPr>
        <w:jc w:val="center"/>
      </w:pPr>
      <w:r>
        <w:rPr>
          <w:color w:val="666666"/>
          <w:sz w:val="18"/>
        </w:rPr>
        <w:t>이 기사는 meerae AI 기사 시스템에 의해 자동 생성되었습니다.</w:t>
        <w:br/>
      </w:r>
      <w:r>
        <w:t>원본 클러스터 ID: 19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